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20" w:type="dxa"/>
        <w:jc w:val="center"/>
        <w:tblLook w:val="04A0" w:firstRow="1" w:lastRow="0" w:firstColumn="1" w:lastColumn="0" w:noHBand="0" w:noVBand="1"/>
      </w:tblPr>
      <w:tblGrid>
        <w:gridCol w:w="2927"/>
        <w:gridCol w:w="222"/>
        <w:gridCol w:w="801"/>
        <w:gridCol w:w="800"/>
        <w:gridCol w:w="800"/>
        <w:gridCol w:w="847"/>
        <w:gridCol w:w="222"/>
        <w:gridCol w:w="800"/>
        <w:gridCol w:w="800"/>
        <w:gridCol w:w="800"/>
        <w:gridCol w:w="847"/>
        <w:gridCol w:w="222"/>
        <w:gridCol w:w="800"/>
        <w:gridCol w:w="800"/>
        <w:gridCol w:w="800"/>
        <w:gridCol w:w="847"/>
      </w:tblGrid>
      <w:tr w:rsidR="000F06A4" w:rsidRPr="000F06A4" w14:paraId="346D8999" w14:textId="77777777" w:rsidTr="00747124">
        <w:trPr>
          <w:trHeight w:val="402"/>
          <w:jc w:val="center"/>
        </w:trPr>
        <w:tc>
          <w:tcPr>
            <w:tcW w:w="128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A129" w14:textId="579BF752" w:rsidR="000F06A4" w:rsidRPr="004252DF" w:rsidRDefault="000F06A4" w:rsidP="003B7855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2"/>
              </w:rPr>
            </w:pPr>
            <w:r w:rsidRPr="004252DF"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2"/>
              </w:rPr>
              <w:t xml:space="preserve">Supplementary </w:t>
            </w:r>
            <w:r w:rsidR="00CA2F43" w:rsidRPr="004252DF"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2"/>
              </w:rPr>
              <w:t xml:space="preserve">Table </w:t>
            </w:r>
            <w:r w:rsidR="003B7855" w:rsidRPr="004252DF"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2"/>
              </w:rPr>
              <w:t>2</w:t>
            </w:r>
            <w:r w:rsidRPr="004252DF"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2"/>
              </w:rPr>
              <w:t>. Group differences of genotypes in the non-demented cohort and subgroups.</w:t>
            </w:r>
          </w:p>
        </w:tc>
      </w:tr>
      <w:tr w:rsidR="000F06A4" w:rsidRPr="005600DE" w14:paraId="1F515461" w14:textId="77777777" w:rsidTr="00747124">
        <w:trPr>
          <w:trHeight w:val="402"/>
          <w:jc w:val="center"/>
        </w:trPr>
        <w:tc>
          <w:tcPr>
            <w:tcW w:w="29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44750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054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7BC9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non-demented elders (n = 90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9A73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02BE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MCI (n = 49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327A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4B1C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CN (n = 41)</w:t>
            </w:r>
          </w:p>
        </w:tc>
      </w:tr>
      <w:tr w:rsidR="000F06A4" w:rsidRPr="005600DE" w14:paraId="0E5E21C7" w14:textId="77777777" w:rsidTr="00747124">
        <w:trPr>
          <w:trHeight w:val="402"/>
          <w:jc w:val="center"/>
        </w:trPr>
        <w:tc>
          <w:tcPr>
            <w:tcW w:w="29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1ED399" w14:textId="77777777" w:rsidR="000F06A4" w:rsidRPr="000F06A4" w:rsidRDefault="000F06A4" w:rsidP="000F06A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5D9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3402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G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EA45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D4617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9ED9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B10B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AE0B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G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9491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95DD6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A872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DEC1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5494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G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69AA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6591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381A" w14:textId="77777777" w:rsidR="000F06A4" w:rsidRPr="005600DE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0F06A4" w:rsidRPr="000F06A4" w14:paraId="136A9DA4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B2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SF t-tau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82C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FE4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8.6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C82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7.3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8DD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3.4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F6E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53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EEC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59F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3.15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C3A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8.4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9C1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8.65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DD7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22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5C1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0F9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6.9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D10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6.2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62A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5.7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311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72 </w:t>
            </w:r>
          </w:p>
        </w:tc>
      </w:tr>
      <w:tr w:rsidR="000F06A4" w:rsidRPr="000F06A4" w14:paraId="2960210F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A1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SF p-tau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296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2B3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7.75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B70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8.25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079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4.1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5F6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31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CE5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944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1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362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2.7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C33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3.15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016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31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9FE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AEA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7.75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A7F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7.3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69A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1.7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163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90 </w:t>
            </w:r>
          </w:p>
        </w:tc>
      </w:tr>
      <w:tr w:rsidR="000F06A4" w:rsidRPr="000F06A4" w14:paraId="5151C710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1178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hippocampus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C45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B71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CE7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8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947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9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40C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81F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A35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52E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6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FDC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9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567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3D5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EC7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9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006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1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417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481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72 </w:t>
            </w:r>
          </w:p>
        </w:tc>
      </w:tr>
      <w:tr w:rsidR="000F06A4" w:rsidRPr="000F06A4" w14:paraId="1D91C1AD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A4C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hippocampus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2D3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10D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BFA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4DE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3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0BD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9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A25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247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4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FE6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5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F4C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2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998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1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FB4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EE9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7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22B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5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B1D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6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DD3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30 </w:t>
            </w:r>
          </w:p>
        </w:tc>
      </w:tr>
      <w:tr w:rsidR="000F06A4" w:rsidRPr="000F06A4" w14:paraId="2F34A35B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FBCA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entorhinal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0BF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C11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D44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5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1C0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9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24E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0B5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80E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697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F4B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25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CFD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B15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085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6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7C4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3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74E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6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A15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3 </w:t>
            </w:r>
          </w:p>
        </w:tc>
      </w:tr>
      <w:tr w:rsidR="000F06A4" w:rsidRPr="000F06A4" w14:paraId="2EA44933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BB39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entorhinal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D0B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F2E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3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2E5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3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39D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8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C73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6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C94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0CF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A3C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4A3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8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AF1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264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120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6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DAF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6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732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5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59D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3 </w:t>
            </w:r>
          </w:p>
        </w:tc>
      </w:tr>
      <w:tr w:rsidR="000F06A4" w:rsidRPr="000F06A4" w14:paraId="62D14B22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F6E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Left </w:t>
            </w:r>
            <w:proofErr w:type="spellStart"/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arahippocampus</w:t>
            </w:r>
            <w:proofErr w:type="spellEnd"/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D44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EDD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8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BAC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1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392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7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B88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22C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54E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2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301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2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32A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2F6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1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2F4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492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23F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1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FA3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5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273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38 </w:t>
            </w:r>
          </w:p>
        </w:tc>
      </w:tr>
      <w:tr w:rsidR="000F06A4" w:rsidRPr="000F06A4" w14:paraId="0A009AFF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559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Right </w:t>
            </w:r>
            <w:proofErr w:type="spellStart"/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arahippocampus</w:t>
            </w:r>
            <w:proofErr w:type="spellEnd"/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F79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603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3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BC1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8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0C0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0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7FE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3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711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9E0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4DF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8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A0A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1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F3E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62A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6F4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1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2C1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6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B0D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5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FD1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5 </w:t>
            </w:r>
          </w:p>
        </w:tc>
      </w:tr>
      <w:tr w:rsidR="000F06A4" w:rsidRPr="000F06A4" w14:paraId="56738AE5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6DB1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pallidum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D80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FE2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1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CD5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8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E63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2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5F3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32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74C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23C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4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69B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8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AF8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1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7EA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20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A83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91D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620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8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BBF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3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3A7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96 </w:t>
            </w:r>
          </w:p>
        </w:tc>
      </w:tr>
      <w:tr w:rsidR="000F06A4" w:rsidRPr="000F06A4" w14:paraId="7895A3BC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5EB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pallidum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5F0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8E5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4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EC9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F55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5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D35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327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60E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3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CEB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5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31D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3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688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07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4E3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921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4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245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5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03D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7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12D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69 </w:t>
            </w:r>
          </w:p>
        </w:tc>
      </w:tr>
      <w:tr w:rsidR="000F06A4" w:rsidRPr="000F06A4" w14:paraId="6354F7FA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7573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caudate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8C7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362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35B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61E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0D3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85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E95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CFA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2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CE0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0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D20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61C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53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F5D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7F4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9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FE7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D06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2AA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95 </w:t>
            </w:r>
          </w:p>
        </w:tc>
      </w:tr>
      <w:tr w:rsidR="000F06A4" w:rsidRPr="000F06A4" w14:paraId="50F64459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A167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caudate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117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09D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9B2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9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D7A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7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E8E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4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E23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65B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0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F73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0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F69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DC5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23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D00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5F5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C0E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7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792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4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282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46 </w:t>
            </w:r>
          </w:p>
        </w:tc>
      </w:tr>
      <w:tr w:rsidR="000F06A4" w:rsidRPr="000F06A4" w14:paraId="6624966A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8DE8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putamen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A75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299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916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F1C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6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9B6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93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CF4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CEB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3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6E7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B9B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AB6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33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377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781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5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D66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158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21D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55 </w:t>
            </w:r>
          </w:p>
        </w:tc>
      </w:tr>
      <w:tr w:rsidR="000F06A4" w:rsidRPr="000F06A4" w14:paraId="28168D3F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41C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putamen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CD3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04E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3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EB6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09F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5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150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58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C41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9D4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43B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6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001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8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E04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29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EC5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81F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9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432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52D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2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7DC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89 </w:t>
            </w:r>
          </w:p>
        </w:tc>
      </w:tr>
      <w:tr w:rsidR="000F06A4" w:rsidRPr="000F06A4" w14:paraId="37241590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672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thalamus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198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B39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6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C0F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8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280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7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CCB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65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749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15E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6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36B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686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4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AB7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48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988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16A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7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E32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6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50F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1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448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63 </w:t>
            </w:r>
          </w:p>
        </w:tc>
      </w:tr>
      <w:tr w:rsidR="000F06A4" w:rsidRPr="000F06A4" w14:paraId="5AD9CB5B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19A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thalamus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8AB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265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9B7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2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F9F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D76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99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F76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8BA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5FF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2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0F1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7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FF4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58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8A6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81E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D3D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3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8CC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D9C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53 </w:t>
            </w:r>
          </w:p>
        </w:tc>
      </w:tr>
      <w:tr w:rsidR="000F06A4" w:rsidRPr="000F06A4" w14:paraId="5FCFCAB0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B40D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rainstem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6FB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AF3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C48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9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25B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FAA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1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9C1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7D9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01A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6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9B8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CD8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2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8A5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A8D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D7E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9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BC8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2C3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94 </w:t>
            </w:r>
          </w:p>
        </w:tc>
      </w:tr>
      <w:tr w:rsidR="000F06A4" w:rsidRPr="000F06A4" w14:paraId="226AA1A2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AF2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superior temporal cortex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717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E8C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E30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2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71B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4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010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56A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50D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3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223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1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6BF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3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210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B14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14E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9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1A5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3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29B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5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39B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86 </w:t>
            </w:r>
          </w:p>
        </w:tc>
      </w:tr>
      <w:tr w:rsidR="000F06A4" w:rsidRPr="000F06A4" w14:paraId="524C2213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854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superior temporal cortex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4B2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317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75F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9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00E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BA5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46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8C2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86F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1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A6A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202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1BB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3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9FF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8D4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1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EDD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4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B73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3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659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89 </w:t>
            </w:r>
          </w:p>
        </w:tc>
      </w:tr>
      <w:tr w:rsidR="000F06A4" w:rsidRPr="000F06A4" w14:paraId="186BE6A6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07C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eft inferior temporal cortex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EF3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874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3E0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816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5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52D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2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D6B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6DA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01E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4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904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2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C47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279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FEC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359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4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DFB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9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E90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5 </w:t>
            </w:r>
          </w:p>
        </w:tc>
      </w:tr>
      <w:tr w:rsidR="000F06A4" w:rsidRPr="000F06A4" w14:paraId="3F2DAD9A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C22C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inferior temporal cortex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25A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1B9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5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171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948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4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48A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32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E6E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B52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6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C04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39F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9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8E0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8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8AB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94B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50A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1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E40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3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989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3 </w:t>
            </w:r>
          </w:p>
        </w:tc>
      </w:tr>
      <w:tr w:rsidR="000F06A4" w:rsidRPr="000F06A4" w14:paraId="60C289DF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9B12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lateral occipital cortex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241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7B4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9AE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562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111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64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D53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4C1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F54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E79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5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E35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69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905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5E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0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274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9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1CF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8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119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35 </w:t>
            </w:r>
          </w:p>
        </w:tc>
      </w:tr>
      <w:tr w:rsidR="000F06A4" w:rsidRPr="000F06A4" w14:paraId="17383DDD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1CC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lateral occipital cortex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012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E16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1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002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E80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8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4B2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42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059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3ED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4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79A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7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A4D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4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767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9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98A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231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8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52A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0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178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3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72B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74 </w:t>
            </w:r>
          </w:p>
        </w:tc>
      </w:tr>
      <w:tr w:rsidR="000F06A4" w:rsidRPr="000F06A4" w14:paraId="5ED7712A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F72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inferior parietal cortex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E2B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8C3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2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6FA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9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1B3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C40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3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EDE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801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EAC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7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371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8D8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84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1B4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601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9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592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3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D84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3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B3E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23 </w:t>
            </w:r>
          </w:p>
        </w:tc>
      </w:tr>
      <w:tr w:rsidR="000F06A4" w:rsidRPr="000F06A4" w14:paraId="778D7AC8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3B7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inferior parietal cortex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0A9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0BD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1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E76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6D3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5D7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36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0FF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6FF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5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52B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0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2DF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0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122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4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4F9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28A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9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19E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C806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2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79D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6 </w:t>
            </w:r>
          </w:p>
        </w:tc>
      </w:tr>
      <w:tr w:rsidR="000F06A4" w:rsidRPr="000F06A4" w14:paraId="4411793E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C3BA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superior frontal cortex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25D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C7C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5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F8BD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0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286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3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C4AC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49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B86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23B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7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684A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0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A5D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0378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EEB0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831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040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8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F44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36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69A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18 </w:t>
            </w:r>
          </w:p>
        </w:tc>
      </w:tr>
      <w:tr w:rsidR="000F06A4" w:rsidRPr="000F06A4" w14:paraId="7768F82F" w14:textId="77777777" w:rsidTr="00747124">
        <w:trPr>
          <w:trHeight w:val="402"/>
          <w:jc w:val="center"/>
        </w:trPr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50FF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superior frontal cortex</w:t>
            </w: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869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6BA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9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18F2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1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AF6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3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60FF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1664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C88E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9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BB57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1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C49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47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690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6C9B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7251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9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5895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0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06B9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4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C2B3" w14:textId="77777777" w:rsidR="000F06A4" w:rsidRPr="000F06A4" w:rsidRDefault="000F06A4" w:rsidP="000F06A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F06A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02 </w:t>
            </w:r>
          </w:p>
        </w:tc>
      </w:tr>
    </w:tbl>
    <w:p w14:paraId="26B19237" w14:textId="77777777" w:rsidR="00747124" w:rsidRDefault="00747124">
      <w:pPr>
        <w:sectPr w:rsidR="00747124" w:rsidSect="00747124">
          <w:footerReference w:type="default" r:id="rId7"/>
          <w:pgSz w:w="18144" w:h="11907" w:orient="landscape"/>
          <w:pgMar w:top="1134" w:right="1134" w:bottom="1134" w:left="1134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0050CC31" w14:textId="38386ED7" w:rsidR="00747124" w:rsidRPr="004252DF" w:rsidRDefault="00747124" w:rsidP="00747124">
      <w:pPr>
        <w:ind w:firstLineChars="250" w:firstLine="550"/>
        <w:rPr>
          <w:rFonts w:ascii="Calibri" w:hAnsi="Calibri" w:cs="Calibri"/>
          <w:b/>
          <w:sz w:val="22"/>
        </w:rPr>
      </w:pPr>
      <w:r w:rsidRPr="004252DF">
        <w:rPr>
          <w:rFonts w:ascii="Calibri" w:hAnsi="Calibri" w:cs="Calibri"/>
          <w:b/>
          <w:sz w:val="22"/>
        </w:rPr>
        <w:lastRenderedPageBreak/>
        <w:t>(</w:t>
      </w:r>
      <w:proofErr w:type="gramStart"/>
      <w:r w:rsidRPr="004252DF">
        <w:rPr>
          <w:rFonts w:ascii="Calibri" w:hAnsi="Calibri" w:cs="Calibri"/>
          <w:b/>
          <w:sz w:val="22"/>
        </w:rPr>
        <w:t>continued</w:t>
      </w:r>
      <w:proofErr w:type="gramEnd"/>
      <w:r w:rsidRPr="004252DF">
        <w:rPr>
          <w:rFonts w:ascii="Calibri" w:hAnsi="Calibri" w:cs="Calibri"/>
          <w:b/>
          <w:sz w:val="22"/>
        </w:rPr>
        <w:t xml:space="preserve"> table)</w:t>
      </w:r>
    </w:p>
    <w:tbl>
      <w:tblPr>
        <w:tblW w:w="15944" w:type="dxa"/>
        <w:jc w:val="center"/>
        <w:tblLook w:val="04A0" w:firstRow="1" w:lastRow="0" w:firstColumn="1" w:lastColumn="0" w:noHBand="0" w:noVBand="1"/>
      </w:tblPr>
      <w:tblGrid>
        <w:gridCol w:w="2800"/>
        <w:gridCol w:w="866"/>
        <w:gridCol w:w="766"/>
        <w:gridCol w:w="866"/>
        <w:gridCol w:w="750"/>
        <w:gridCol w:w="222"/>
        <w:gridCol w:w="769"/>
        <w:gridCol w:w="769"/>
        <w:gridCol w:w="769"/>
        <w:gridCol w:w="814"/>
        <w:gridCol w:w="222"/>
        <w:gridCol w:w="769"/>
        <w:gridCol w:w="769"/>
        <w:gridCol w:w="769"/>
        <w:gridCol w:w="814"/>
        <w:gridCol w:w="222"/>
        <w:gridCol w:w="769"/>
        <w:gridCol w:w="769"/>
        <w:gridCol w:w="769"/>
        <w:gridCol w:w="814"/>
      </w:tblGrid>
      <w:tr w:rsidR="00747124" w:rsidRPr="005600DE" w14:paraId="79ED0EB6" w14:textId="77777777" w:rsidTr="00747124">
        <w:trPr>
          <w:trHeight w:val="402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37FD3A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6168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β-positive participants (n = 35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8342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68D1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β-negative participants (n = 53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2512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E2DA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  <w:t>APOE ε</w:t>
            </w: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4 carriers  (n = 29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B1B2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ADBC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</w:rPr>
              <w:t>APOE ε</w:t>
            </w: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4 non-carriers (n = 61)</w:t>
            </w:r>
          </w:p>
        </w:tc>
      </w:tr>
      <w:tr w:rsidR="00747124" w:rsidRPr="005600DE" w14:paraId="040A54FD" w14:textId="77777777" w:rsidTr="00747124">
        <w:trPr>
          <w:trHeight w:val="402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5A616B" w14:textId="77777777" w:rsidR="00747124" w:rsidRPr="005600DE" w:rsidRDefault="00747124" w:rsidP="0074712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FEBE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G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93B1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D0E2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30F0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641ED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BF9AB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G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BD0F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BB2D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4ED7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6F5D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13C8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G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C70F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5768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D2CD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C7C9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352C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G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B9F2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2E09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A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70727" w14:textId="77777777" w:rsidR="00747124" w:rsidRPr="005600DE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5600DE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747124" w:rsidRPr="00747124" w14:paraId="3C7526AB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1E0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SF t-tau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4A7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01.8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3D8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6.20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216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01.20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89E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9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CED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F3F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2.8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11F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8.5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E6D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7.0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587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96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BA0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949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6.2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0EB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5.0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571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0.2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769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56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036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8FB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69.6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DD9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3.0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B4F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74.4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C89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55 </w:t>
            </w:r>
          </w:p>
        </w:tc>
      </w:tr>
      <w:tr w:rsidR="00747124" w:rsidRPr="00747124" w14:paraId="243B0485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317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SF p-tau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20D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46.8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93F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9.20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966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52.50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597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53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DE1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BFF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0.7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96B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7.3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77E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8.5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535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65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52E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521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9.9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4B0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7.6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F8C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6.1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E57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19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1E6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528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9.4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85A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9.8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CFC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34.1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C28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18 </w:t>
            </w:r>
          </w:p>
        </w:tc>
      </w:tr>
      <w:tr w:rsidR="00747124" w:rsidRPr="00747124" w14:paraId="067EEE98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3AC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hippocampu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DE8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1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DE3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2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04B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54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5EB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8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51B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E55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4C1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9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313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5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13A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8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AD2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C56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3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929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298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2FB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16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C1B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9C4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3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69F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0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74A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9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21A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2 </w:t>
            </w:r>
          </w:p>
        </w:tc>
      </w:tr>
      <w:tr w:rsidR="00747124" w:rsidRPr="00747124" w14:paraId="121B2E1A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F87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hippocampu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A0E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4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F74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9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42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88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EC6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B01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39B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1A1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8F4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E6C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1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DC9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E3A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3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0E8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3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25D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5A7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7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5BA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A46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E17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7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1D7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3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8DF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</w:tr>
      <w:tr w:rsidR="00747124" w:rsidRPr="00747124" w14:paraId="105DDE5B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481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entorhina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F12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9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1C1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8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A3C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432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306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B57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775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2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07A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F46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3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DFC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65E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1B5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096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8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212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6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07F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79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B7E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6BB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6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F74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E21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9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65E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7 </w:t>
            </w:r>
          </w:p>
        </w:tc>
      </w:tr>
      <w:tr w:rsidR="00747124" w:rsidRPr="00747124" w14:paraId="61AE1AD5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80C9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entorhina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09C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9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7E0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5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3DA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18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A28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18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49D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A2A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4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B93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475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E94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8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515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738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3A9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5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753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9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7CB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54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927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76C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0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CBA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6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14C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8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A58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81 </w:t>
            </w:r>
          </w:p>
        </w:tc>
      </w:tr>
      <w:tr w:rsidR="00747124" w:rsidRPr="00747124" w14:paraId="72AE9C99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8367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Left </w:t>
            </w:r>
            <w:proofErr w:type="spellStart"/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arahippocampu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724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6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1CF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6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EDA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021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81B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1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ADC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E37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5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383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4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F2E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5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D48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DB0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38B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2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AB0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9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056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9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525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15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00B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506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7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71E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2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C01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7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71B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</w:tr>
      <w:tr w:rsidR="00747124" w:rsidRPr="00747124" w14:paraId="02EC4A8A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83F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Right </w:t>
            </w:r>
            <w:proofErr w:type="spellStart"/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arahippocampu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0B5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2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528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7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198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9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EA6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44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E25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EFE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9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414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DCA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557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4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FC7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448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3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492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7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7A5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452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86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132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84E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2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562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4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2EB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0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1C1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9 </w:t>
            </w:r>
          </w:p>
        </w:tc>
      </w:tr>
      <w:tr w:rsidR="00747124" w:rsidRPr="00747124" w14:paraId="7E2799EA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308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pallidu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95D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5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796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8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FFC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0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0DB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2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540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129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4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1AD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7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A5F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2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B1F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14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7A3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652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1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10E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11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32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7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6B4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5C6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E4E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0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A46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3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AA4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56A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55 </w:t>
            </w:r>
          </w:p>
        </w:tc>
      </w:tr>
      <w:tr w:rsidR="00747124" w:rsidRPr="00747124" w14:paraId="5BDF5183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94E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pallidu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352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4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5E8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41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4BD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76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648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34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1D9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BFD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5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709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5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811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6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0B3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29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689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5B0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7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883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9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5EB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5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E62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6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1F1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511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7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4E0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4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FDD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8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3F5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3 </w:t>
            </w:r>
          </w:p>
        </w:tc>
      </w:tr>
      <w:tr w:rsidR="00747124" w:rsidRPr="00747124" w14:paraId="48880C85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E52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caudat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1B5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2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0E0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95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ECD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92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4E4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73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6AF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143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77D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428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FD7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69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BDA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BB4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3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E21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89B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4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06C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33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E88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033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569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0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353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0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994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08 </w:t>
            </w:r>
          </w:p>
        </w:tc>
      </w:tr>
      <w:tr w:rsidR="00747124" w:rsidRPr="00747124" w14:paraId="61D09995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5133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caudat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416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FCF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4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628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69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C9F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BD2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6D3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D41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634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38D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40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63B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A55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3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10F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5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5C7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1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57A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36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10C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B41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7BA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0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146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7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46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0 </w:t>
            </w:r>
          </w:p>
        </w:tc>
      </w:tr>
      <w:tr w:rsidR="00747124" w:rsidRPr="00747124" w14:paraId="7B0FADDA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DBF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putame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8A9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E11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51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6E2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58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406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9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DF5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460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501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72D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7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8E8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75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CA9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812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EE7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1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2CA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482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01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B8F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A99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6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886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B80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3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B70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04 </w:t>
            </w:r>
          </w:p>
        </w:tc>
      </w:tr>
      <w:tr w:rsidR="00747124" w:rsidRPr="00747124" w14:paraId="2C06F2D3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742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putame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4AF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CC6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2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596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923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814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4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677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7A8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6FC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5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A85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E2C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66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FB2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137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8A7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8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764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1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DF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71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AA8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AB3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8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992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5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F81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5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57F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29 </w:t>
            </w:r>
          </w:p>
        </w:tc>
      </w:tr>
      <w:tr w:rsidR="00747124" w:rsidRPr="00747124" w14:paraId="24B34D93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518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thalamu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AAA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6C8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6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CA3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85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482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72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AC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63A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7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7B1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275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7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B8C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740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B72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3FD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8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B0D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2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F53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9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EEA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D0D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97B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6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EA6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4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174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4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0E6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40 </w:t>
            </w:r>
          </w:p>
        </w:tc>
      </w:tr>
      <w:tr w:rsidR="00747124" w:rsidRPr="00747124" w14:paraId="6818C935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D73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thalamu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535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21E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05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66B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4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C68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1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142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B22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7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319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2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6D8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C1E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1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C00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63B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827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1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470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3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A0F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60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248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325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214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9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A40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DCE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81 </w:t>
            </w:r>
          </w:p>
        </w:tc>
      </w:tr>
      <w:tr w:rsidR="00747124" w:rsidRPr="00747124" w14:paraId="5E39979C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EC0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rainste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2A2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7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F0F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61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E7B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45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A6E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B75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D43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9BB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1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B61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1DB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39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279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763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015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D0F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8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E79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893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B2F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CA0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44F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6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28F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0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BA5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25 </w:t>
            </w:r>
          </w:p>
        </w:tc>
      </w:tr>
      <w:tr w:rsidR="00747124" w:rsidRPr="00747124" w14:paraId="4B6C03C4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2D1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superior temporal cortex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8B8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2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734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8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AF0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01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94E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66D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02B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24E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1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963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1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174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656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976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6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123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8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2EE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6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737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19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84E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628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0CF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1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1D6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4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985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</w:tr>
      <w:tr w:rsidR="00747124" w:rsidRPr="00747124" w14:paraId="62E6C477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95F0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superior temporal cortex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6DC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9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3EA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04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0C7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01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365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D25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386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1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134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2DD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3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714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55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C69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D32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3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C88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9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6CB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6C4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84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81B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C7E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9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F03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9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2FA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C4D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49 </w:t>
            </w:r>
          </w:p>
        </w:tc>
      </w:tr>
      <w:tr w:rsidR="00747124" w:rsidRPr="00747124" w14:paraId="14D7ADC4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C061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eft inferior temporal cortex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5ED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4AF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8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09A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94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CFB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24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71F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5D2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CEF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4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F65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8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E6A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1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A0D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C5E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8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DD1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6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F78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9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80E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50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512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0AF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2A2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4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E92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5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F52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36 </w:t>
            </w:r>
          </w:p>
        </w:tc>
      </w:tr>
      <w:tr w:rsidR="00747124" w:rsidRPr="00747124" w14:paraId="24372218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1EE8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inferior temporal cortex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7EF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C65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15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ADB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2.184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B1E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9B4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C60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3FE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7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6BB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7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38E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9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847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5F3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8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967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80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837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4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281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40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25F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66B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58D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7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3DC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64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812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1 </w:t>
            </w:r>
          </w:p>
        </w:tc>
      </w:tr>
      <w:tr w:rsidR="00747124" w:rsidRPr="00747124" w14:paraId="15180A74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3B3A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lateral occipital cortex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068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689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7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AED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09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5DB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35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34D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ADA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1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597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4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8DC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4A8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1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4C0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34A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279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9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4FC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5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89C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99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037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B45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1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EAA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3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586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4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B53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55 </w:t>
            </w:r>
          </w:p>
        </w:tc>
      </w:tr>
      <w:tr w:rsidR="00747124" w:rsidRPr="00747124" w14:paraId="62FFF42F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5D27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lateral occipital cortex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0BC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4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72C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6A4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71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F6C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55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8AC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0DF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9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D1D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5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EA6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5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BF1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78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CB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D8A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5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9D7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CDE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8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905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0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C0A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DA4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9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CF4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0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DB0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6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FF5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18 </w:t>
            </w:r>
          </w:p>
        </w:tc>
      </w:tr>
      <w:tr w:rsidR="00747124" w:rsidRPr="00747124" w14:paraId="69ECBAFE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7918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inferior parietal cortex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DBC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5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600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9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BF7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FB2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9BE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D8D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1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4CC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2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8A5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F99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271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8C8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A2A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8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E6C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3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B27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9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6C5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681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97F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13E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2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8D1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2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7A3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1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E4A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67 </w:t>
            </w:r>
          </w:p>
        </w:tc>
      </w:tr>
      <w:tr w:rsidR="00747124" w:rsidRPr="00747124" w14:paraId="704296CA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E9F8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inferior parietal cortex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D90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4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0EE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2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801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754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3AE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63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C69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C03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9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AF4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6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61E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6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BC3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03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017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0AC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5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DC5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8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E47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57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AFA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52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6E6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9CB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0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1761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30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BF5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49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B4B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95 </w:t>
            </w:r>
          </w:p>
        </w:tc>
      </w:tr>
      <w:tr w:rsidR="00747124" w:rsidRPr="00747124" w14:paraId="1498CCC8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C54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ft superior frontal cortex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405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5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1EE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7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45F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17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500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437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E07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CB4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6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8C4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1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54F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3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0F7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2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7D8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7A4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7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1EF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7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629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2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3747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554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A07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EBCC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4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CBD9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8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1C6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3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435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076 </w:t>
            </w:r>
          </w:p>
        </w:tc>
      </w:tr>
      <w:tr w:rsidR="00747124" w:rsidRPr="00747124" w14:paraId="41D6E7F1" w14:textId="77777777" w:rsidTr="00747124">
        <w:trPr>
          <w:trHeight w:val="402"/>
          <w:jc w:val="center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4DC8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ight superior frontal corte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6ED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4BD4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12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AEB6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274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404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353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1740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A6DA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87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C04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11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324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7B4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196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1015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0E5CD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34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99BB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45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4D83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56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655E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0.929 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ABA2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0938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83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878FF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09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855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1.183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FEA6" w14:textId="77777777" w:rsidR="00747124" w:rsidRPr="00747124" w:rsidRDefault="00747124" w:rsidP="00747124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47124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044 </w:t>
            </w:r>
          </w:p>
        </w:tc>
      </w:tr>
    </w:tbl>
    <w:p w14:paraId="6800F06A" w14:textId="77777777" w:rsidR="00747124" w:rsidRPr="00747124" w:rsidRDefault="00747124">
      <w:pPr>
        <w:rPr>
          <w:rFonts w:ascii="Times New Roman" w:hAnsi="Times New Roman" w:cs="Times New Roman"/>
          <w:b/>
          <w:sz w:val="20"/>
          <w:szCs w:val="20"/>
        </w:rPr>
      </w:pPr>
    </w:p>
    <w:sectPr w:rsidR="00747124" w:rsidRPr="00747124" w:rsidSect="00747124">
      <w:pgSz w:w="18144" w:h="11907" w:orient="landscape" w:code="9"/>
      <w:pgMar w:top="1134" w:right="567" w:bottom="1134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73A10" w14:textId="77777777" w:rsidR="00016A4C" w:rsidRDefault="00016A4C" w:rsidP="00AB6705">
      <w:r>
        <w:separator/>
      </w:r>
    </w:p>
  </w:endnote>
  <w:endnote w:type="continuationSeparator" w:id="0">
    <w:p w14:paraId="03806453" w14:textId="77777777" w:rsidR="00016A4C" w:rsidRDefault="00016A4C" w:rsidP="00A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618395"/>
      <w:docPartObj>
        <w:docPartGallery w:val="Page Numbers (Bottom of Page)"/>
        <w:docPartUnique/>
      </w:docPartObj>
    </w:sdtPr>
    <w:sdtEndPr/>
    <w:sdtContent>
      <w:p w14:paraId="2454A200" w14:textId="35520557" w:rsidR="00AB6705" w:rsidRDefault="00AB67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0DE" w:rsidRPr="005600DE">
          <w:rPr>
            <w:noProof/>
            <w:lang w:val="zh-CN"/>
          </w:rPr>
          <w:t>3</w:t>
        </w:r>
        <w:r>
          <w:fldChar w:fldCharType="end"/>
        </w:r>
      </w:p>
    </w:sdtContent>
  </w:sdt>
  <w:p w14:paraId="41B0A5D0" w14:textId="77777777" w:rsidR="00AB6705" w:rsidRDefault="00AB6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584E9" w14:textId="77777777" w:rsidR="00016A4C" w:rsidRDefault="00016A4C" w:rsidP="00AB6705">
      <w:r>
        <w:separator/>
      </w:r>
    </w:p>
  </w:footnote>
  <w:footnote w:type="continuationSeparator" w:id="0">
    <w:p w14:paraId="68D0A659" w14:textId="77777777" w:rsidR="00016A4C" w:rsidRDefault="00016A4C" w:rsidP="00AB6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3B"/>
    <w:rsid w:val="00016A4C"/>
    <w:rsid w:val="00056658"/>
    <w:rsid w:val="000F06A4"/>
    <w:rsid w:val="003A333B"/>
    <w:rsid w:val="003B7855"/>
    <w:rsid w:val="004252DF"/>
    <w:rsid w:val="005600DE"/>
    <w:rsid w:val="00747124"/>
    <w:rsid w:val="007777FF"/>
    <w:rsid w:val="00AB6705"/>
    <w:rsid w:val="00CA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2A25"/>
  <w15:docId w15:val="{46778B39-F5EA-4AD6-8BC0-022B5B6A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670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6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67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8D08-6988-4A47-8AC0-3AF4E562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2</Words>
  <Characters>6057</Characters>
  <Application>Microsoft Office Word</Application>
  <DocSecurity>0</DocSecurity>
  <Lines>50</Lines>
  <Paragraphs>14</Paragraphs>
  <ScaleCrop>false</ScaleCrop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buka80@gmail.com</cp:lastModifiedBy>
  <cp:revision>11</cp:revision>
  <dcterms:created xsi:type="dcterms:W3CDTF">2018-12-07T13:41:00Z</dcterms:created>
  <dcterms:modified xsi:type="dcterms:W3CDTF">2019-01-26T07:04:00Z</dcterms:modified>
</cp:coreProperties>
</file>